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E6D25">
              <w:rPr>
                <w:rFonts w:ascii="Times New Roman" w:hAnsi="Times New Roman" w:cs="Times New Roman"/>
                <w:b/>
              </w:rPr>
              <w:t>Bc. Libor jež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Ing. Alena Kalend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Ing. Lubomír Ben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E6D2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E6D25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E6D25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E6D25">
              <w:rPr>
                <w:rFonts w:ascii="Times New Roman" w:hAnsi="Times New Roman" w:cs="Times New Roman"/>
                <w:sz w:val="24"/>
              </w:rPr>
              <w:t>WPC kompozity na bázi PV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57CA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F57CA5">
              <w:rPr>
                <w:rFonts w:ascii="Times New Roman" w:hAnsi="Times New Roman" w:cs="Times New Roman"/>
                <w:b/>
                <w:sz w:val="28"/>
              </w:rPr>
            </w:r>
            <w:r w:rsidR="00F57CA5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431" w:rsidRDefault="007E7A9D" w:rsidP="000E3431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E3431">
              <w:t>Předložená diplomová práce má celkový rozsah 80 stran, čítá 48 literárních odkazů a cíle práce bylo dosaženo.</w:t>
            </w:r>
          </w:p>
          <w:p w:rsidR="000E3431" w:rsidRDefault="000E3431" w:rsidP="000E3431">
            <w:r>
              <w:t>Teoretická část má věcnou a logickou strukturu, jejíž kvalitu však snižují použité obrázky a grafy nízké kvality.</w:t>
            </w:r>
          </w:p>
          <w:p w:rsidR="0070650D" w:rsidRDefault="000E3431" w:rsidP="0070650D">
            <w:r>
              <w:t>Experimentální část práce popisuje přípravu, hodnocení a diskuzi výsledků, ale</w:t>
            </w:r>
            <w:r w:rsidR="00236690">
              <w:t xml:space="preserve"> chybí jí přehlednost. Bylo připraveno 25 směsí při různém složení receptur, zanalyzováno velké množství výsledků, bohužel se v tom čtenář ztrácí díky nevhodnému označování vzorků v grafech s čísly směsí a musí se tak neustále vracet zpět na tabulky s recepturami, tak aby pochopil diskuzi výsledků.  </w:t>
            </w:r>
            <w:r w:rsidR="0070650D">
              <w:t>Co postrádám je určité shrnutí vlivu jednotlivých komponent - což bude jedna z mých otázek - co</w:t>
            </w:r>
            <w:r w:rsidR="00382F10">
              <w:t>ž šlo udělat vhodným výběrem typu grafu a výsledky by pak získaly přehlednější prezentační formu.</w:t>
            </w:r>
          </w:p>
          <w:p w:rsidR="00A3668A" w:rsidRPr="00A3668A" w:rsidRDefault="0070650D" w:rsidP="0070650D">
            <w:pPr>
              <w:rPr>
                <w:rFonts w:ascii="Times New Roman" w:hAnsi="Times New Roman" w:cs="Times New Roman"/>
                <w:sz w:val="24"/>
              </w:rPr>
            </w:pPr>
            <w:r>
              <w:t>Jako výsledné hodnocení navrhují C - dobře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0D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70650D">
              <w:t>Jak jsou Vaše výsledky v souladu se zjištěními v publikovaných vědeckých pracích?</w:t>
            </w:r>
          </w:p>
          <w:p w:rsidR="00A3668A" w:rsidRDefault="0070650D" w:rsidP="00D465A9">
            <w:r>
              <w:t>Vaše směs měla několik komponent, kde jste u některých měnil procentuální složení - jak</w:t>
            </w:r>
            <w:r w:rsidR="00382F10">
              <w:t xml:space="preserve"> se projevilo množství PVC ve směsi na pevnost při přetržení a </w:t>
            </w:r>
            <w:r w:rsidR="002D796E">
              <w:t>jak se projevil vliv přídavku modifikátoru ARP MOD A na nasákavost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E6D25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E6D2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2D796E">
        <w:rPr>
          <w:rFonts w:ascii="Times New Roman" w:hAnsi="Times New Roman" w:cs="Times New Roman"/>
          <w:b/>
        </w:rPr>
        <w:t>28. 5. 2018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A5" w:rsidRDefault="00F57CA5" w:rsidP="006D48B2">
      <w:pPr>
        <w:spacing w:after="0" w:line="240" w:lineRule="auto"/>
      </w:pPr>
      <w:r>
        <w:separator/>
      </w:r>
    </w:p>
  </w:endnote>
  <w:endnote w:type="continuationSeparator" w:id="0">
    <w:p w:rsidR="00F57CA5" w:rsidRDefault="00F57CA5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6E6B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6E6BC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A5" w:rsidRDefault="00F57CA5" w:rsidP="006D48B2">
      <w:pPr>
        <w:spacing w:after="0" w:line="240" w:lineRule="auto"/>
      </w:pPr>
      <w:r>
        <w:separator/>
      </w:r>
    </w:p>
  </w:footnote>
  <w:footnote w:type="continuationSeparator" w:id="0">
    <w:p w:rsidR="00F57CA5" w:rsidRDefault="00F57CA5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E3431"/>
    <w:rsid w:val="00197BF8"/>
    <w:rsid w:val="00236690"/>
    <w:rsid w:val="002507C0"/>
    <w:rsid w:val="002D796E"/>
    <w:rsid w:val="002E0174"/>
    <w:rsid w:val="00372AD0"/>
    <w:rsid w:val="00382F10"/>
    <w:rsid w:val="00455546"/>
    <w:rsid w:val="005F2D24"/>
    <w:rsid w:val="006A61A3"/>
    <w:rsid w:val="006D48B2"/>
    <w:rsid w:val="006E6BC8"/>
    <w:rsid w:val="0070650D"/>
    <w:rsid w:val="00735679"/>
    <w:rsid w:val="007E7A9D"/>
    <w:rsid w:val="008527D7"/>
    <w:rsid w:val="00912611"/>
    <w:rsid w:val="00917244"/>
    <w:rsid w:val="0093603B"/>
    <w:rsid w:val="009E628A"/>
    <w:rsid w:val="009E6D25"/>
    <w:rsid w:val="00A3668A"/>
    <w:rsid w:val="00B046A5"/>
    <w:rsid w:val="00D465A9"/>
    <w:rsid w:val="00D9546B"/>
    <w:rsid w:val="00F57CA5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E47-0947-4ADA-8476-EC2EF13A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8-05-28T08:47:00Z</cp:lastPrinted>
  <dcterms:created xsi:type="dcterms:W3CDTF">2018-06-04T11:25:00Z</dcterms:created>
  <dcterms:modified xsi:type="dcterms:W3CDTF">2018-06-04T11:25:00Z</dcterms:modified>
</cp:coreProperties>
</file>